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B7947" w:rsidRDefault="004D0681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</w:rPr>
        <w:t>С</w:t>
      </w:r>
      <w:r w:rsidR="00CC7A04" w:rsidRPr="00CC7A04">
        <w:rPr>
          <w:noProof/>
          <w:sz w:val="20"/>
          <w:szCs w:val="20"/>
        </w:rPr>
        <w:t>ултанова Дамира Ринатовна (дата рождения: 16.10.1996 г., место рождения: ст. Бриньковская Приморско-Ахтарского р-на Краснодарского края, СНИЛС 162-788-247 04, ИНН 234706397310, адрес регистрации по месту жительства: 350000, Краснодарский край, г. Краснодар, пр. им. Писателя Знаменского, д.15, кв.147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D04CA" w:rsidRPr="006D04CA">
        <w:rPr>
          <w:noProof/>
          <w:sz w:val="20"/>
          <w:szCs w:val="20"/>
        </w:rPr>
        <w:t>Бахтеев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Александр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Юрьевич</w:t>
      </w:r>
      <w:r w:rsidR="006D04CA"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="00CC7A04" w:rsidRPr="00CC7A04">
        <w:rPr>
          <w:noProof/>
          <w:sz w:val="20"/>
          <w:szCs w:val="20"/>
        </w:rPr>
        <w:t>Краснодарского края от 17.10.2025 г. по делу № А32-52654/2025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582601">
        <w:rPr>
          <w:rFonts w:ascii="Times New Roman" w:hAnsi="Times New Roman"/>
          <w:sz w:val="20"/>
          <w:szCs w:val="20"/>
        </w:rPr>
        <w:t>ПАО «Сбербанк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6D04CA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="004D0681" w:rsidRPr="004D0681">
        <w:rPr>
          <w:rFonts w:ascii="Times New Roman" w:hAnsi="Times New Roman"/>
          <w:sz w:val="20"/>
          <w:szCs w:val="20"/>
        </w:rPr>
        <w:t>легковой автомобиль КИА РИО, 2019 года выпуска, VIN Z94C251BAKR059452</w:t>
      </w:r>
      <w:r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804F8">
        <w:rPr>
          <w:rFonts w:ascii="Times New Roman" w:hAnsi="Times New Roman"/>
          <w:sz w:val="20"/>
          <w:szCs w:val="20"/>
        </w:rPr>
        <w:t>аукциона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</w:t>
      </w:r>
      <w:proofErr w:type="gramStart"/>
      <w:r w:rsidRPr="005B7947">
        <w:rPr>
          <w:rFonts w:ascii="Times New Roman" w:hAnsi="Times New Roman"/>
          <w:sz w:val="20"/>
          <w:szCs w:val="20"/>
        </w:rPr>
        <w:t>состоявшихся  на</w:t>
      </w:r>
      <w:proofErr w:type="gramEnd"/>
      <w:r w:rsidRPr="005B7947">
        <w:rPr>
          <w:rFonts w:ascii="Times New Roman" w:hAnsi="Times New Roman"/>
          <w:sz w:val="20"/>
          <w:szCs w:val="20"/>
        </w:rPr>
        <w:t xml:space="preserve"> электронной торговой площадке </w:t>
      </w:r>
      <w:r w:rsidR="006D04CA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6D04CA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6D04CA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пользу </w:t>
      </w:r>
      <w:r w:rsidR="00582601">
        <w:rPr>
          <w:rFonts w:ascii="Times New Roman" w:hAnsi="Times New Roman"/>
          <w:sz w:val="20"/>
          <w:szCs w:val="20"/>
        </w:rPr>
        <w:t>ПАО «Сбербанк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4D0681" w:rsidRPr="004D0681">
        <w:rPr>
          <w:rFonts w:ascii="Times New Roman" w:hAnsi="Times New Roman"/>
          <w:sz w:val="20"/>
          <w:szCs w:val="20"/>
        </w:rPr>
        <w:t>№2024-009-607528-135 от 28.05.2024 19:50:42 (время московское), №2025-011-798816-265 от 09.09.2025 21:45:23</w:t>
      </w:r>
      <w:r w:rsidR="004D0681">
        <w:rPr>
          <w:rFonts w:ascii="Times New Roman" w:hAnsi="Times New Roman"/>
          <w:sz w:val="20"/>
          <w:szCs w:val="20"/>
        </w:rPr>
        <w:t xml:space="preserve"> </w:t>
      </w:r>
      <w:r w:rsidR="004D0681" w:rsidRPr="004D0681">
        <w:rPr>
          <w:rFonts w:ascii="Times New Roman" w:hAnsi="Times New Roman"/>
          <w:sz w:val="20"/>
          <w:szCs w:val="20"/>
        </w:rPr>
        <w:t>(время московское)</w:t>
      </w:r>
      <w:r w:rsidR="00865C94">
        <w:rPr>
          <w:rFonts w:ascii="Times New Roman" w:hAnsi="Times New Roman"/>
          <w:sz w:val="20"/>
          <w:szCs w:val="20"/>
        </w:rPr>
        <w:t>.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4D0681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7A04">
              <w:rPr>
                <w:noProof/>
                <w:sz w:val="20"/>
                <w:szCs w:val="20"/>
              </w:rPr>
              <w:t>Султанова Дамира Ринатовна (дата рождения: 16.10.1996 г., место рождения: ст. Бриньковская Приморско-Ахтарского р-на Краснодарского края, СНИЛС 162-788-247 04, ИНН 234706397310, адрес регистрации по месту жительства: 350000, Краснодарский край, г. Краснодар, пр. им. Писателя Знаменского, д.15, кв.147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 w:rsidR="006D04CA">
              <w:rPr>
                <w:rFonts w:eastAsia="Calibri"/>
                <w:noProof/>
                <w:sz w:val="20"/>
                <w:szCs w:val="20"/>
                <w:lang w:eastAsia="en-US"/>
              </w:rPr>
              <w:t>а Алек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4D0681" w:rsidRPr="004D0681" w:rsidRDefault="004D0681" w:rsidP="004D0681">
            <w:pPr>
              <w:rPr>
                <w:sz w:val="20"/>
                <w:szCs w:val="20"/>
              </w:rPr>
            </w:pPr>
            <w:r w:rsidRPr="004D0681">
              <w:rPr>
                <w:sz w:val="20"/>
                <w:szCs w:val="20"/>
              </w:rPr>
              <w:t xml:space="preserve">Получатель: Султанова Дамира </w:t>
            </w:r>
            <w:proofErr w:type="spellStart"/>
            <w:r w:rsidRPr="004D0681">
              <w:rPr>
                <w:sz w:val="20"/>
                <w:szCs w:val="20"/>
              </w:rPr>
              <w:t>Ринатовна</w:t>
            </w:r>
            <w:proofErr w:type="spellEnd"/>
          </w:p>
          <w:p w:rsidR="002D4E4B" w:rsidRPr="002D4E4B" w:rsidRDefault="004D0681" w:rsidP="004D0681">
            <w:pPr>
              <w:rPr>
                <w:sz w:val="20"/>
                <w:szCs w:val="20"/>
              </w:rPr>
            </w:pPr>
            <w:r w:rsidRPr="004D0681">
              <w:rPr>
                <w:sz w:val="20"/>
                <w:szCs w:val="20"/>
              </w:rPr>
              <w:t>Счет: 40817810950224684678</w:t>
            </w:r>
          </w:p>
          <w:p w:rsidR="002D4E4B" w:rsidRPr="002D4E4B" w:rsidRDefault="002D4E4B" w:rsidP="002D4E4B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D7359B" w:rsidRDefault="002D4E4B" w:rsidP="002D4E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2D4E4B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4E4B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D0681" w:rsidRPr="004D0681" w:rsidRDefault="004D0681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4D0681">
              <w:rPr>
                <w:b/>
                <w:noProof/>
                <w:sz w:val="20"/>
                <w:szCs w:val="20"/>
              </w:rPr>
              <w:t>Султанов</w:t>
            </w:r>
            <w:r w:rsidRPr="004D0681">
              <w:rPr>
                <w:b/>
                <w:noProof/>
                <w:sz w:val="20"/>
                <w:szCs w:val="20"/>
              </w:rPr>
              <w:t>ой</w:t>
            </w:r>
            <w:r w:rsidRPr="004D0681">
              <w:rPr>
                <w:b/>
                <w:noProof/>
                <w:sz w:val="20"/>
                <w:szCs w:val="20"/>
              </w:rPr>
              <w:t xml:space="preserve"> Дамир</w:t>
            </w:r>
            <w:r w:rsidRPr="004D0681">
              <w:rPr>
                <w:b/>
                <w:noProof/>
                <w:sz w:val="20"/>
                <w:szCs w:val="20"/>
              </w:rPr>
              <w:t>ы</w:t>
            </w:r>
            <w:r w:rsidRPr="004D0681">
              <w:rPr>
                <w:b/>
                <w:noProof/>
                <w:sz w:val="20"/>
                <w:szCs w:val="20"/>
              </w:rPr>
              <w:t xml:space="preserve"> Ринатовн</w:t>
            </w:r>
            <w:r w:rsidRPr="004D0681">
              <w:rPr>
                <w:b/>
                <w:noProof/>
                <w:sz w:val="20"/>
                <w:szCs w:val="20"/>
              </w:rPr>
              <w:t>ы</w:t>
            </w:r>
          </w:p>
          <w:p w:rsidR="00D7359B" w:rsidRDefault="002D4E4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82601">
              <w:rPr>
                <w:noProof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D04CA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4D0681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CC7A04">
        <w:rPr>
          <w:noProof/>
          <w:sz w:val="20"/>
          <w:szCs w:val="20"/>
        </w:rPr>
        <w:t>Султанова Дамира Ринатовна (дата рождения: 16.10.1996 г., место рождения: ст. Бриньковская Приморско-Ахтарского р-на Краснодарского края, СНИЛС 162-788-247 04, ИНН 234706397310, адрес регистрации по месту жительства: 350000, Краснодарский край, г. Краснодар, пр. им. Писателя Знаменского, д.15, кв.147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6D04CA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CC7A04">
        <w:rPr>
          <w:noProof/>
          <w:sz w:val="20"/>
          <w:szCs w:val="20"/>
        </w:rPr>
        <w:t>Краснодарского края от 17.10.2025 г. по делу № А32-52654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 w:rsidR="002D4E4B">
        <w:rPr>
          <w:sz w:val="20"/>
          <w:szCs w:val="20"/>
        </w:rPr>
        <w:t>ПАО «Сбербанк»</w:t>
      </w:r>
      <w:r w:rsidR="00865C94"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865C94" w:rsidRDefault="00865C94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6477A3" w:rsidRPr="002D4E4B" w:rsidRDefault="002D4E4B" w:rsidP="002D4E4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>транспортное средство</w:t>
      </w:r>
      <w:bookmarkStart w:id="0" w:name="_GoBack"/>
      <w:bookmarkEnd w:id="0"/>
      <w:r w:rsidR="004D0681" w:rsidRPr="006D04CA">
        <w:rPr>
          <w:rFonts w:ascii="Times New Roman" w:hAnsi="Times New Roman"/>
          <w:sz w:val="20"/>
          <w:szCs w:val="20"/>
        </w:rPr>
        <w:t xml:space="preserve">– </w:t>
      </w:r>
      <w:r w:rsidR="004D0681" w:rsidRPr="004D0681">
        <w:rPr>
          <w:rFonts w:ascii="Times New Roman" w:hAnsi="Times New Roman"/>
          <w:sz w:val="20"/>
          <w:szCs w:val="20"/>
        </w:rPr>
        <w:t>легковой автомобиль КИА РИО, 2019 года выпуска, VIN Z94C251BAKR059452</w:t>
      </w:r>
      <w:r w:rsidR="004D0681">
        <w:rPr>
          <w:rFonts w:ascii="Times New Roman" w:hAnsi="Times New Roman"/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D0681" w:rsidRPr="005B7947" w:rsidTr="002A3F3D">
        <w:tc>
          <w:tcPr>
            <w:tcW w:w="4820" w:type="dxa"/>
            <w:shd w:val="clear" w:color="auto" w:fill="FFFFFF"/>
          </w:tcPr>
          <w:p w:rsidR="004D0681" w:rsidRPr="005B79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4D0681" w:rsidRPr="005B79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4D0681" w:rsidRPr="005B7947" w:rsidTr="002A3F3D">
        <w:tc>
          <w:tcPr>
            <w:tcW w:w="4820" w:type="dxa"/>
            <w:shd w:val="clear" w:color="auto" w:fill="FFFFFF"/>
          </w:tcPr>
          <w:p w:rsidR="004D0681" w:rsidRPr="005B79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7A04">
              <w:rPr>
                <w:noProof/>
                <w:sz w:val="20"/>
                <w:szCs w:val="20"/>
              </w:rPr>
              <w:t>Султанова Дамира Ринатовна (дата рождения: 16.10.1996 г., место рождения: ст. Бриньковская Приморско-Ахтарского р-на Краснодарского края, СНИЛС 162-788-247 04, ИНН 234706397310, адрес регистрации по месту жительства: 350000, Краснодарский край, г. Краснодар, пр. им. Писателя Знаменского, д.15, кв.147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андра Юрьевича</w:t>
            </w:r>
          </w:p>
          <w:p w:rsidR="004D0681" w:rsidRPr="005B79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0681" w:rsidRPr="005B79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4D0681" w:rsidRPr="004D0681" w:rsidRDefault="004D0681" w:rsidP="002A3F3D">
            <w:pPr>
              <w:rPr>
                <w:sz w:val="20"/>
                <w:szCs w:val="20"/>
              </w:rPr>
            </w:pPr>
            <w:r w:rsidRPr="004D0681">
              <w:rPr>
                <w:sz w:val="20"/>
                <w:szCs w:val="20"/>
              </w:rPr>
              <w:t xml:space="preserve">Получатель: Султанова Дамира </w:t>
            </w:r>
            <w:proofErr w:type="spellStart"/>
            <w:r w:rsidRPr="004D0681">
              <w:rPr>
                <w:sz w:val="20"/>
                <w:szCs w:val="20"/>
              </w:rPr>
              <w:t>Ринатовна</w:t>
            </w:r>
            <w:proofErr w:type="spellEnd"/>
          </w:p>
          <w:p w:rsidR="004D0681" w:rsidRPr="002D4E4B" w:rsidRDefault="004D0681" w:rsidP="002A3F3D">
            <w:pPr>
              <w:rPr>
                <w:sz w:val="20"/>
                <w:szCs w:val="20"/>
              </w:rPr>
            </w:pPr>
            <w:r w:rsidRPr="004D0681">
              <w:rPr>
                <w:sz w:val="20"/>
                <w:szCs w:val="20"/>
              </w:rPr>
              <w:t>Счет: 40817810950224684678</w:t>
            </w:r>
          </w:p>
          <w:p w:rsidR="004D0681" w:rsidRPr="002D4E4B" w:rsidRDefault="004D0681" w:rsidP="002A3F3D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4D0681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  <w:p w:rsidR="004D0681" w:rsidRPr="005B79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4D0681" w:rsidRPr="005B7947" w:rsidRDefault="004D0681" w:rsidP="002A3F3D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681" w:rsidRPr="00532847" w:rsidTr="002A3F3D">
        <w:trPr>
          <w:trHeight w:val="646"/>
        </w:trPr>
        <w:tc>
          <w:tcPr>
            <w:tcW w:w="4820" w:type="dxa"/>
            <w:shd w:val="clear" w:color="auto" w:fill="FFFFFF"/>
          </w:tcPr>
          <w:p w:rsidR="004D0681" w:rsidRPr="002D4E4B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4E4B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D0681" w:rsidRPr="004D0681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4D0681">
              <w:rPr>
                <w:b/>
                <w:noProof/>
                <w:sz w:val="20"/>
                <w:szCs w:val="20"/>
              </w:rPr>
              <w:t>Султановой Дамиры Ринатовны</w:t>
            </w:r>
          </w:p>
          <w:p w:rsidR="004D0681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82601">
              <w:rPr>
                <w:noProof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4D0681" w:rsidRPr="005328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4D0681" w:rsidRPr="005328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D0681" w:rsidRPr="005328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D0681" w:rsidRPr="00532847" w:rsidRDefault="004D0681" w:rsidP="002A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865C94" w:rsidRDefault="00865C94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804F8"/>
    <w:rsid w:val="002D4E4B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D0681"/>
    <w:rsid w:val="004F2D58"/>
    <w:rsid w:val="004F43AC"/>
    <w:rsid w:val="004F7131"/>
    <w:rsid w:val="00502643"/>
    <w:rsid w:val="005204AA"/>
    <w:rsid w:val="00521B16"/>
    <w:rsid w:val="00532847"/>
    <w:rsid w:val="005438B1"/>
    <w:rsid w:val="005440F4"/>
    <w:rsid w:val="00550194"/>
    <w:rsid w:val="00552DF3"/>
    <w:rsid w:val="00556E70"/>
    <w:rsid w:val="00563C52"/>
    <w:rsid w:val="00580A02"/>
    <w:rsid w:val="00582601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D04CA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65C94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CC7A04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7D615"/>
  <w15:chartTrackingRefBased/>
  <w15:docId w15:val="{6C58B087-9914-41F0-951D-7EDDB2C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707-5A81-41E1-9C6C-156697A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6-05-19T06:41:00Z</dcterms:created>
  <dcterms:modified xsi:type="dcterms:W3CDTF">2026-05-19T06:41:00Z</dcterms:modified>
</cp:coreProperties>
</file>